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0C84" w14:textId="3744EC63" w:rsidR="008D0C7A" w:rsidRPr="004B3FD4" w:rsidRDefault="00C82806" w:rsidP="008D0C7A">
      <w:pPr>
        <w:rPr>
          <w:rFonts w:ascii="Arial CE" w:hAnsi="Arial CE" w:cstheme="minorHAnsi"/>
          <w:bCs/>
          <w:szCs w:val="20"/>
        </w:rPr>
      </w:pPr>
      <w:r>
        <w:rPr>
          <w:rFonts w:ascii="Arial CE" w:hAnsi="Arial CE" w:cstheme="minorHAnsi"/>
          <w:bCs/>
          <w:szCs w:val="20"/>
        </w:rPr>
        <w:t>Obecní úřad Ostrovec</w:t>
      </w:r>
    </w:p>
    <w:p w14:paraId="718C08E1" w14:textId="37BA6637" w:rsidR="008D0C7A" w:rsidRPr="004B3FD4" w:rsidRDefault="00C82806" w:rsidP="008D0C7A">
      <w:pPr>
        <w:rPr>
          <w:rFonts w:ascii="Arial CE" w:hAnsi="Arial CE" w:cstheme="minorHAnsi"/>
          <w:bCs/>
          <w:szCs w:val="20"/>
        </w:rPr>
      </w:pPr>
      <w:r>
        <w:rPr>
          <w:rFonts w:ascii="Arial CE" w:hAnsi="Arial CE" w:cstheme="minorHAnsi"/>
          <w:bCs/>
          <w:szCs w:val="20"/>
        </w:rPr>
        <w:t>Dolní Ostrovec 100</w:t>
      </w:r>
    </w:p>
    <w:p w14:paraId="243D9348" w14:textId="06D0E31F" w:rsidR="008D0C7A" w:rsidRPr="004B3FD4" w:rsidRDefault="00C82806" w:rsidP="008D0C7A">
      <w:pPr>
        <w:rPr>
          <w:rFonts w:ascii="Arial CE" w:hAnsi="Arial CE" w:cstheme="minorHAnsi"/>
          <w:bCs/>
          <w:szCs w:val="20"/>
        </w:rPr>
      </w:pPr>
      <w:r>
        <w:rPr>
          <w:rFonts w:ascii="Arial CE" w:hAnsi="Arial CE" w:cstheme="minorHAnsi"/>
          <w:bCs/>
          <w:szCs w:val="20"/>
        </w:rPr>
        <w:t>398 33 Ostrovec</w:t>
      </w:r>
    </w:p>
    <w:p w14:paraId="6947E83A" w14:textId="77777777" w:rsidR="00BF65D8" w:rsidRDefault="00BF65D8" w:rsidP="00BF65D8">
      <w:pPr>
        <w:spacing w:before="120" w:after="120"/>
        <w:jc w:val="center"/>
        <w:rPr>
          <w:rFonts w:ascii="Arial" w:hAnsi="Arial" w:cs="Arial"/>
          <w:b/>
          <w:sz w:val="28"/>
          <w:u w:val="single"/>
        </w:rPr>
      </w:pPr>
      <w:r w:rsidRPr="00E76AB6">
        <w:rPr>
          <w:rFonts w:ascii="Arial" w:hAnsi="Arial" w:cs="Arial"/>
          <w:b/>
          <w:sz w:val="28"/>
          <w:u w:val="single"/>
        </w:rPr>
        <w:t>Žádost o vydání voličského průkazu</w:t>
      </w:r>
      <w:r w:rsidR="00E76AB6">
        <w:rPr>
          <w:rFonts w:ascii="Arial" w:hAnsi="Arial" w:cs="Arial"/>
          <w:b/>
          <w:sz w:val="28"/>
          <w:u w:val="single"/>
        </w:rPr>
        <w:t xml:space="preserve"> pro volby prezidenta republiky</w:t>
      </w:r>
    </w:p>
    <w:p w14:paraId="06A4E652" w14:textId="77777777" w:rsidR="00E76AB6" w:rsidRPr="00E76AB6" w:rsidRDefault="00E76AB6" w:rsidP="00E76AB6">
      <w:pPr>
        <w:spacing w:before="120" w:after="120"/>
        <w:jc w:val="left"/>
        <w:rPr>
          <w:rFonts w:ascii="Arial" w:hAnsi="Arial" w:cs="Arial"/>
        </w:rPr>
      </w:pPr>
      <w:r w:rsidRPr="00E76AB6">
        <w:rPr>
          <w:rFonts w:ascii="Arial" w:hAnsi="Arial" w:cs="Arial"/>
        </w:rPr>
        <w:t>Podle § 33 odst. 1 z</w:t>
      </w:r>
      <w:r w:rsidR="0060312A">
        <w:rPr>
          <w:rFonts w:ascii="Arial" w:hAnsi="Arial" w:cs="Arial"/>
        </w:rPr>
        <w:t xml:space="preserve">ákona </w:t>
      </w:r>
      <w:r w:rsidRPr="00E76AB6">
        <w:rPr>
          <w:rFonts w:ascii="Arial" w:hAnsi="Arial" w:cs="Arial"/>
        </w:rPr>
        <w:t>č. 275/2012 Sb., o volbě prezidenta republiky a o změně některých zákonů</w:t>
      </w:r>
      <w:r>
        <w:rPr>
          <w:rFonts w:ascii="Arial" w:hAnsi="Arial" w:cs="Arial"/>
        </w:rPr>
        <w:t>, ve znění pozdějších předpisů žádám o vydání voličského průkazu pro volbu prezide</w:t>
      </w:r>
      <w:r w:rsidR="001C2A4F">
        <w:rPr>
          <w:rFonts w:ascii="Arial" w:hAnsi="Arial" w:cs="Arial"/>
        </w:rPr>
        <w:t xml:space="preserve">nta republiky, konané ve dnech 13. a 14. ledna 2023, případné druhé kolo voleb ve dnech </w:t>
      </w:r>
      <w:r w:rsidR="00863C05">
        <w:rPr>
          <w:rFonts w:ascii="Arial" w:hAnsi="Arial" w:cs="Arial"/>
        </w:rPr>
        <w:t>27. a 28. ledna 2023</w:t>
      </w:r>
      <w:r w:rsidR="00C61606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E76AB6" w14:paraId="546B86AB" w14:textId="77777777" w:rsidTr="00AF160F">
        <w:tc>
          <w:tcPr>
            <w:tcW w:w="2405" w:type="dxa"/>
          </w:tcPr>
          <w:p w14:paraId="7F2484D1" w14:textId="77777777" w:rsidR="00E76AB6" w:rsidRDefault="00E76AB6" w:rsidP="00E76AB6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</w:t>
            </w:r>
          </w:p>
        </w:tc>
        <w:tc>
          <w:tcPr>
            <w:tcW w:w="7938" w:type="dxa"/>
          </w:tcPr>
          <w:p w14:paraId="37084C7F" w14:textId="77777777" w:rsidR="00E76AB6" w:rsidRDefault="00E76AB6" w:rsidP="00E76AB6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E76AB6" w14:paraId="02545902" w14:textId="77777777" w:rsidTr="00AF160F">
        <w:tc>
          <w:tcPr>
            <w:tcW w:w="2405" w:type="dxa"/>
          </w:tcPr>
          <w:p w14:paraId="3C1A227E" w14:textId="77777777" w:rsidR="00E76AB6" w:rsidRDefault="00E76AB6" w:rsidP="00E76AB6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</w:t>
            </w:r>
          </w:p>
        </w:tc>
        <w:tc>
          <w:tcPr>
            <w:tcW w:w="7938" w:type="dxa"/>
          </w:tcPr>
          <w:p w14:paraId="51AA037B" w14:textId="77777777" w:rsidR="00E76AB6" w:rsidRDefault="00E76AB6" w:rsidP="00E76AB6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E76AB6" w14:paraId="30F69EA8" w14:textId="77777777" w:rsidTr="00AF160F">
        <w:tc>
          <w:tcPr>
            <w:tcW w:w="2405" w:type="dxa"/>
          </w:tcPr>
          <w:p w14:paraId="78E7549A" w14:textId="77777777" w:rsidR="00E76AB6" w:rsidRDefault="00E76AB6" w:rsidP="00E76AB6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pobyt</w:t>
            </w:r>
          </w:p>
        </w:tc>
        <w:tc>
          <w:tcPr>
            <w:tcW w:w="7938" w:type="dxa"/>
          </w:tcPr>
          <w:p w14:paraId="5DA57E99" w14:textId="77777777" w:rsidR="00E76AB6" w:rsidRDefault="00E76AB6" w:rsidP="00E76AB6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E76AB6" w14:paraId="000E6D5A" w14:textId="77777777" w:rsidTr="00AF160F">
        <w:tc>
          <w:tcPr>
            <w:tcW w:w="2405" w:type="dxa"/>
          </w:tcPr>
          <w:p w14:paraId="00315C2A" w14:textId="77777777" w:rsidR="00E76AB6" w:rsidRDefault="00E76AB6" w:rsidP="00E76AB6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kontakt/e-mail</w:t>
            </w:r>
            <w:r w:rsidR="0060312A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7938" w:type="dxa"/>
          </w:tcPr>
          <w:p w14:paraId="00A97587" w14:textId="77777777" w:rsidR="00E76AB6" w:rsidRDefault="00E76AB6" w:rsidP="00AF160F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</w:tbl>
    <w:p w14:paraId="4485C51D" w14:textId="77777777" w:rsidR="00AF160F" w:rsidRDefault="00AF160F" w:rsidP="00BF65D8">
      <w:pPr>
        <w:tabs>
          <w:tab w:val="left" w:pos="851"/>
        </w:tabs>
        <w:rPr>
          <w:rFonts w:ascii="Arial" w:hAnsi="Arial" w:cs="Arial"/>
          <w:szCs w:val="24"/>
        </w:rPr>
      </w:pPr>
    </w:p>
    <w:p w14:paraId="5AE7B72A" w14:textId="77777777" w:rsidR="00BF65D8" w:rsidRDefault="00F951AA" w:rsidP="00BF65D8">
      <w:pPr>
        <w:tabs>
          <w:tab w:val="left" w:pos="85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ličský průkaz si přeji vydat pro:</w:t>
      </w:r>
    </w:p>
    <w:p w14:paraId="066A99CF" w14:textId="77777777" w:rsidR="00C7381E" w:rsidRPr="00E76AB6" w:rsidRDefault="00000000" w:rsidP="00C7381E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28"/>
            <w:szCs w:val="40"/>
          </w:rPr>
          <w:id w:val="42955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606">
            <w:rPr>
              <w:rFonts w:ascii="MS Gothic" w:eastAsia="MS Gothic" w:hAnsi="Arial" w:cs="Arial" w:hint="eastAsia"/>
              <w:sz w:val="28"/>
              <w:szCs w:val="40"/>
            </w:rPr>
            <w:t>☐</w:t>
          </w:r>
        </w:sdtContent>
      </w:sdt>
      <w:r w:rsidR="00C7381E" w:rsidRPr="00C61606">
        <w:rPr>
          <w:rFonts w:ascii="Arial" w:hAnsi="Arial" w:cs="Arial"/>
          <w:noProof/>
          <w:sz w:val="16"/>
          <w:szCs w:val="24"/>
          <w:lang w:eastAsia="cs-CZ"/>
        </w:rPr>
        <w:tab/>
      </w:r>
      <w:r w:rsidR="00C7381E">
        <w:rPr>
          <w:rFonts w:ascii="Arial" w:hAnsi="Arial" w:cs="Arial"/>
          <w:noProof/>
          <w:szCs w:val="24"/>
          <w:lang w:eastAsia="cs-CZ"/>
        </w:rPr>
        <w:t>I. a II. kolo volby</w:t>
      </w:r>
    </w:p>
    <w:p w14:paraId="429B3B9E" w14:textId="77777777" w:rsidR="00C7381E" w:rsidRPr="00E76AB6" w:rsidRDefault="00000000" w:rsidP="00C7381E">
      <w:pPr>
        <w:tabs>
          <w:tab w:val="left" w:pos="567"/>
        </w:tabs>
        <w:spacing w:before="60" w:after="60"/>
        <w:ind w:left="567" w:hanging="567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28"/>
            <w:szCs w:val="40"/>
          </w:rPr>
          <w:id w:val="-198692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606">
            <w:rPr>
              <w:rFonts w:ascii="MS Gothic" w:eastAsia="MS Gothic" w:hAnsi="Arial" w:cs="Arial" w:hint="eastAsia"/>
              <w:sz w:val="28"/>
              <w:szCs w:val="40"/>
            </w:rPr>
            <w:t>☐</w:t>
          </w:r>
        </w:sdtContent>
      </w:sdt>
      <w:r w:rsidR="00C7381E" w:rsidRPr="00C61606">
        <w:rPr>
          <w:rFonts w:ascii="Arial" w:hAnsi="Arial" w:cs="Arial"/>
          <w:noProof/>
          <w:sz w:val="16"/>
          <w:szCs w:val="24"/>
          <w:lang w:eastAsia="cs-CZ"/>
        </w:rPr>
        <w:tab/>
      </w:r>
      <w:r w:rsidR="00C7381E">
        <w:rPr>
          <w:rFonts w:ascii="Arial" w:hAnsi="Arial" w:cs="Arial"/>
          <w:szCs w:val="24"/>
        </w:rPr>
        <w:t>pouze pro I. kolo volby</w:t>
      </w:r>
    </w:p>
    <w:p w14:paraId="584AF6B0" w14:textId="77777777" w:rsidR="00C7381E" w:rsidRPr="00E76AB6" w:rsidRDefault="00000000" w:rsidP="00C7381E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28"/>
            <w:szCs w:val="40"/>
          </w:rPr>
          <w:id w:val="-147197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606" w:rsidRPr="00C61606">
            <w:rPr>
              <w:rFonts w:ascii="MS Gothic" w:eastAsia="MS Gothic" w:hAnsi="Arial" w:cs="Arial" w:hint="eastAsia"/>
              <w:sz w:val="28"/>
              <w:szCs w:val="40"/>
            </w:rPr>
            <w:t>☐</w:t>
          </w:r>
        </w:sdtContent>
      </w:sdt>
      <w:r w:rsidR="00C7381E" w:rsidRPr="00E76AB6">
        <w:rPr>
          <w:rFonts w:ascii="Arial" w:hAnsi="Arial" w:cs="Arial"/>
          <w:noProof/>
          <w:szCs w:val="24"/>
          <w:lang w:eastAsia="cs-CZ"/>
        </w:rPr>
        <w:tab/>
      </w:r>
      <w:r w:rsidR="00C7381E">
        <w:rPr>
          <w:rFonts w:ascii="Arial" w:hAnsi="Arial" w:cs="Arial"/>
          <w:noProof/>
          <w:szCs w:val="24"/>
          <w:lang w:eastAsia="cs-CZ"/>
        </w:rPr>
        <w:t>pouze pro II. kolo volby</w:t>
      </w:r>
    </w:p>
    <w:p w14:paraId="4EE6930E" w14:textId="77777777" w:rsidR="00F951AA" w:rsidRPr="00E76AB6" w:rsidRDefault="00F951AA" w:rsidP="00BF65D8">
      <w:pPr>
        <w:tabs>
          <w:tab w:val="left" w:pos="851"/>
        </w:tabs>
        <w:rPr>
          <w:rFonts w:ascii="Arial" w:hAnsi="Arial" w:cs="Arial"/>
          <w:szCs w:val="24"/>
        </w:rPr>
      </w:pPr>
    </w:p>
    <w:p w14:paraId="7EA4671C" w14:textId="77777777" w:rsidR="00BF65D8" w:rsidRPr="00E76AB6" w:rsidRDefault="00BF65D8" w:rsidP="00BF65D8">
      <w:pPr>
        <w:rPr>
          <w:rFonts w:ascii="Arial" w:hAnsi="Arial" w:cs="Arial"/>
        </w:rPr>
      </w:pPr>
      <w:r w:rsidRPr="00E76AB6">
        <w:rPr>
          <w:rFonts w:ascii="Arial" w:hAnsi="Arial" w:cs="Arial"/>
          <w:b/>
        </w:rPr>
        <w:t>Vystavený voličský průkaz</w:t>
      </w:r>
      <w:r w:rsidRPr="00E76AB6">
        <w:rPr>
          <w:rFonts w:ascii="Arial" w:hAnsi="Arial" w:cs="Arial"/>
        </w:rPr>
        <w:t xml:space="preserve"> </w:t>
      </w:r>
      <w:r w:rsidR="00E76AB6">
        <w:rPr>
          <w:rFonts w:ascii="Arial" w:hAnsi="Arial" w:cs="Arial"/>
          <w:b/>
        </w:rPr>
        <w:t>si</w:t>
      </w:r>
      <w:r w:rsidRPr="00E76AB6">
        <w:rPr>
          <w:rFonts w:ascii="Arial" w:hAnsi="Arial" w:cs="Arial"/>
          <w:b/>
        </w:rPr>
        <w:t>:</w:t>
      </w:r>
    </w:p>
    <w:p w14:paraId="04149403" w14:textId="77777777" w:rsidR="00293F56" w:rsidRPr="00E76AB6" w:rsidRDefault="00000000" w:rsidP="00BF65D8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28"/>
            <w:szCs w:val="40"/>
          </w:rPr>
          <w:id w:val="-12061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C7A" w:rsidRPr="00C61606">
            <w:rPr>
              <w:rFonts w:ascii="Segoe UI Symbol" w:eastAsia="MS Gothic" w:hAnsi="Segoe UI Symbol" w:cs="Segoe UI Symbol"/>
              <w:sz w:val="28"/>
              <w:szCs w:val="40"/>
            </w:rPr>
            <w:t>☐</w:t>
          </w:r>
        </w:sdtContent>
      </w:sdt>
      <w:r w:rsidR="00C24C16" w:rsidRPr="00C61606">
        <w:rPr>
          <w:rFonts w:ascii="Arial" w:hAnsi="Arial" w:cs="Arial"/>
          <w:noProof/>
          <w:sz w:val="16"/>
          <w:szCs w:val="24"/>
          <w:lang w:eastAsia="cs-CZ"/>
        </w:rPr>
        <w:tab/>
      </w:r>
      <w:r w:rsidR="00E76AB6">
        <w:rPr>
          <w:rFonts w:ascii="Arial" w:hAnsi="Arial" w:cs="Arial"/>
          <w:noProof/>
          <w:szCs w:val="24"/>
          <w:lang w:eastAsia="cs-CZ"/>
        </w:rPr>
        <w:t>vyzvednu osobně</w:t>
      </w:r>
    </w:p>
    <w:p w14:paraId="247EEDDD" w14:textId="77777777" w:rsidR="00293F56" w:rsidRPr="00E76AB6" w:rsidRDefault="00000000" w:rsidP="00293F56">
      <w:pPr>
        <w:tabs>
          <w:tab w:val="left" w:pos="567"/>
        </w:tabs>
        <w:spacing w:before="60" w:after="60"/>
        <w:ind w:left="567" w:hanging="567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28"/>
            <w:szCs w:val="40"/>
          </w:rPr>
          <w:id w:val="-81194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6" w:rsidRPr="00C61606">
            <w:rPr>
              <w:rFonts w:ascii="Segoe UI Symbol" w:eastAsia="MS Gothic" w:hAnsi="Segoe UI Symbol" w:cs="Segoe UI Symbol"/>
              <w:sz w:val="28"/>
              <w:szCs w:val="40"/>
            </w:rPr>
            <w:t>☐</w:t>
          </w:r>
        </w:sdtContent>
      </w:sdt>
      <w:r w:rsidR="00293F56" w:rsidRPr="00C61606">
        <w:rPr>
          <w:rFonts w:ascii="Arial" w:hAnsi="Arial" w:cs="Arial"/>
          <w:noProof/>
          <w:sz w:val="16"/>
          <w:szCs w:val="24"/>
          <w:lang w:eastAsia="cs-CZ"/>
        </w:rPr>
        <w:tab/>
      </w:r>
      <w:r w:rsidR="00E76AB6">
        <w:rPr>
          <w:rFonts w:ascii="Arial" w:hAnsi="Arial" w:cs="Arial"/>
          <w:szCs w:val="24"/>
        </w:rPr>
        <w:t>převezme osoba, která se prokáže plnou mocí s mým úředně ověřeným podpisem</w:t>
      </w:r>
    </w:p>
    <w:p w14:paraId="347808A9" w14:textId="77777777" w:rsidR="00BA62F9" w:rsidRPr="00E76AB6" w:rsidRDefault="00000000" w:rsidP="00BF65D8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28"/>
            <w:szCs w:val="40"/>
          </w:rPr>
          <w:id w:val="116582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AD9" w:rsidRPr="00C61606">
            <w:rPr>
              <w:rFonts w:ascii="Segoe UI Symbol" w:eastAsia="MS Gothic" w:hAnsi="Segoe UI Symbol" w:cs="Segoe UI Symbol"/>
              <w:sz w:val="28"/>
              <w:szCs w:val="40"/>
            </w:rPr>
            <w:t>☐</w:t>
          </w:r>
        </w:sdtContent>
      </w:sdt>
      <w:r w:rsidR="00C24C16" w:rsidRPr="00C61606">
        <w:rPr>
          <w:rFonts w:ascii="Arial" w:hAnsi="Arial" w:cs="Arial"/>
          <w:noProof/>
          <w:sz w:val="16"/>
          <w:szCs w:val="24"/>
          <w:lang w:eastAsia="cs-CZ"/>
        </w:rPr>
        <w:tab/>
      </w:r>
      <w:r w:rsidR="00E76AB6">
        <w:rPr>
          <w:rFonts w:ascii="Arial" w:hAnsi="Arial" w:cs="Arial"/>
          <w:noProof/>
          <w:szCs w:val="24"/>
          <w:lang w:eastAsia="cs-CZ"/>
        </w:rPr>
        <w:t>žádám zaslat na adresu trvalého pobytu</w:t>
      </w:r>
    </w:p>
    <w:p w14:paraId="7BF0F8E8" w14:textId="77777777" w:rsidR="00465C9A" w:rsidRDefault="00000000" w:rsidP="00E76AB6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28"/>
            <w:szCs w:val="40"/>
          </w:rPr>
          <w:id w:val="-114326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61A" w:rsidRPr="00C61606">
            <w:rPr>
              <w:rFonts w:ascii="Segoe UI Symbol" w:eastAsia="MS Gothic" w:hAnsi="Segoe UI Symbol" w:cs="Segoe UI Symbol"/>
              <w:sz w:val="28"/>
              <w:szCs w:val="40"/>
            </w:rPr>
            <w:t>☐</w:t>
          </w:r>
        </w:sdtContent>
      </w:sdt>
      <w:r w:rsidR="007E761A" w:rsidRPr="00E76AB6">
        <w:rPr>
          <w:rFonts w:ascii="Arial" w:hAnsi="Arial" w:cs="Arial"/>
          <w:noProof/>
          <w:szCs w:val="24"/>
          <w:lang w:eastAsia="cs-CZ"/>
        </w:rPr>
        <w:tab/>
      </w:r>
      <w:r w:rsidR="00E76AB6">
        <w:rPr>
          <w:rFonts w:ascii="Arial" w:hAnsi="Arial" w:cs="Arial"/>
          <w:noProof/>
          <w:szCs w:val="24"/>
          <w:lang w:eastAsia="cs-CZ"/>
        </w:rPr>
        <w:t>žádám zaslat na jinou adresu:</w:t>
      </w:r>
    </w:p>
    <w:p w14:paraId="6689E15A" w14:textId="77777777" w:rsidR="00E76AB6" w:rsidRDefault="00E76AB6" w:rsidP="00E76AB6">
      <w:pPr>
        <w:tabs>
          <w:tab w:val="left" w:pos="567"/>
        </w:tabs>
        <w:spacing w:before="60" w:after="60" w:line="600" w:lineRule="auto"/>
        <w:rPr>
          <w:rFonts w:ascii="Arial" w:hAnsi="Arial" w:cs="Arial"/>
          <w:noProof/>
          <w:szCs w:val="24"/>
          <w:lang w:eastAsia="cs-CZ"/>
        </w:rPr>
      </w:pPr>
      <w:r>
        <w:rPr>
          <w:rFonts w:ascii="Arial" w:hAnsi="Arial" w:cs="Arial"/>
          <w:noProof/>
          <w:szCs w:val="24"/>
          <w:lang w:eastAsia="cs-CZ"/>
        </w:rPr>
        <w:t>__________________________________________________________________________</w:t>
      </w:r>
    </w:p>
    <w:p w14:paraId="52972A50" w14:textId="77777777" w:rsidR="00E76AB6" w:rsidRDefault="00E76AB6" w:rsidP="00E76AB6">
      <w:pPr>
        <w:tabs>
          <w:tab w:val="left" w:pos="567"/>
        </w:tabs>
        <w:jc w:val="righ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_____</w:t>
      </w:r>
      <w:r w:rsidR="001C2A4F">
        <w:rPr>
          <w:rFonts w:ascii="Arial" w:hAnsi="Arial" w:cs="Arial"/>
          <w:b/>
          <w:sz w:val="20"/>
          <w:szCs w:val="24"/>
        </w:rPr>
        <w:t>____</w:t>
      </w:r>
      <w:r>
        <w:rPr>
          <w:rFonts w:ascii="Arial" w:hAnsi="Arial" w:cs="Arial"/>
          <w:b/>
          <w:sz w:val="20"/>
          <w:szCs w:val="24"/>
        </w:rPr>
        <w:t>______________________</w:t>
      </w:r>
    </w:p>
    <w:p w14:paraId="0C3F1921" w14:textId="77777777" w:rsidR="00E76AB6" w:rsidRDefault="00E76AB6" w:rsidP="00E76AB6">
      <w:pPr>
        <w:tabs>
          <w:tab w:val="left" w:pos="567"/>
        </w:tabs>
        <w:jc w:val="right"/>
        <w:rPr>
          <w:rFonts w:ascii="Arial" w:hAnsi="Arial" w:cs="Arial"/>
          <w:b/>
          <w:sz w:val="20"/>
          <w:szCs w:val="24"/>
        </w:rPr>
      </w:pPr>
    </w:p>
    <w:p w14:paraId="6BB3C733" w14:textId="77777777" w:rsidR="00E76AB6" w:rsidRDefault="00E76AB6" w:rsidP="00E76AB6">
      <w:pPr>
        <w:tabs>
          <w:tab w:val="left" w:pos="567"/>
        </w:tabs>
        <w:jc w:val="right"/>
        <w:rPr>
          <w:rFonts w:ascii="Arial" w:hAnsi="Arial" w:cs="Arial"/>
          <w:noProof/>
          <w:szCs w:val="24"/>
          <w:lang w:eastAsia="cs-CZ"/>
        </w:rPr>
      </w:pPr>
      <w:r w:rsidRPr="00E76AB6">
        <w:rPr>
          <w:rFonts w:ascii="Arial" w:hAnsi="Arial" w:cs="Arial"/>
          <w:noProof/>
          <w:szCs w:val="24"/>
          <w:lang w:eastAsia="cs-CZ"/>
        </w:rPr>
        <w:t>podpis žadatele (úředně ověřený)</w:t>
      </w:r>
    </w:p>
    <w:p w14:paraId="6AEDE2EA" w14:textId="77777777" w:rsidR="00AA6453" w:rsidRDefault="00AA6453" w:rsidP="00E76AB6">
      <w:pPr>
        <w:tabs>
          <w:tab w:val="left" w:pos="567"/>
        </w:tabs>
        <w:jc w:val="right"/>
        <w:rPr>
          <w:rFonts w:ascii="Arial" w:hAnsi="Arial" w:cs="Arial"/>
          <w:noProof/>
          <w:szCs w:val="24"/>
          <w:lang w:eastAsia="cs-CZ"/>
        </w:rPr>
      </w:pPr>
    </w:p>
    <w:p w14:paraId="432720B8" w14:textId="77777777" w:rsidR="00AF160F" w:rsidRDefault="00AF160F" w:rsidP="003B0215">
      <w:pPr>
        <w:tabs>
          <w:tab w:val="left" w:pos="567"/>
        </w:tabs>
        <w:jc w:val="left"/>
        <w:rPr>
          <w:rFonts w:ascii="Arial" w:hAnsi="Arial" w:cs="Arial"/>
          <w:noProof/>
          <w:szCs w:val="24"/>
          <w:lang w:eastAsia="cs-CZ"/>
        </w:rPr>
      </w:pPr>
    </w:p>
    <w:p w14:paraId="4F1F1A78" w14:textId="77777777" w:rsidR="003B0215" w:rsidRDefault="003B0215" w:rsidP="003B0215">
      <w:pPr>
        <w:tabs>
          <w:tab w:val="left" w:pos="567"/>
        </w:tabs>
        <w:jc w:val="left"/>
        <w:rPr>
          <w:rFonts w:ascii="Arial" w:hAnsi="Arial" w:cs="Arial"/>
          <w:noProof/>
          <w:szCs w:val="24"/>
          <w:lang w:eastAsia="cs-CZ"/>
        </w:rPr>
      </w:pPr>
      <w:r>
        <w:rPr>
          <w:rFonts w:ascii="Arial" w:hAnsi="Arial" w:cs="Arial"/>
          <w:noProof/>
          <w:szCs w:val="24"/>
          <w:lang w:eastAsia="cs-CZ"/>
        </w:rPr>
        <w:t>Vydaný</w:t>
      </w:r>
      <w:r w:rsidR="00AA6453">
        <w:rPr>
          <w:rFonts w:ascii="Arial" w:hAnsi="Arial" w:cs="Arial"/>
          <w:noProof/>
          <w:szCs w:val="24"/>
          <w:lang w:eastAsia="cs-CZ"/>
        </w:rPr>
        <w:t>/é</w:t>
      </w:r>
      <w:r>
        <w:rPr>
          <w:rFonts w:ascii="Arial" w:hAnsi="Arial" w:cs="Arial"/>
          <w:noProof/>
          <w:szCs w:val="24"/>
          <w:lang w:eastAsia="cs-CZ"/>
        </w:rPr>
        <w:t xml:space="preserve"> voličský</w:t>
      </w:r>
      <w:r w:rsidR="00AA6453">
        <w:rPr>
          <w:rFonts w:ascii="Arial" w:hAnsi="Arial" w:cs="Arial"/>
          <w:noProof/>
          <w:szCs w:val="24"/>
          <w:lang w:eastAsia="cs-CZ"/>
        </w:rPr>
        <w:t>/é</w:t>
      </w:r>
      <w:r>
        <w:rPr>
          <w:rFonts w:ascii="Arial" w:hAnsi="Arial" w:cs="Arial"/>
          <w:noProof/>
          <w:szCs w:val="24"/>
          <w:lang w:eastAsia="cs-CZ"/>
        </w:rPr>
        <w:t xml:space="preserve"> průkaz</w:t>
      </w:r>
      <w:r w:rsidR="00AA6453">
        <w:rPr>
          <w:rFonts w:ascii="Arial" w:hAnsi="Arial" w:cs="Arial"/>
          <w:noProof/>
          <w:szCs w:val="24"/>
          <w:lang w:eastAsia="cs-CZ"/>
        </w:rPr>
        <w:t>/y</w:t>
      </w:r>
      <w:r>
        <w:rPr>
          <w:rFonts w:ascii="Arial" w:hAnsi="Arial" w:cs="Arial"/>
          <w:noProof/>
          <w:szCs w:val="24"/>
          <w:lang w:eastAsia="cs-CZ"/>
        </w:rPr>
        <w:t xml:space="preserve"> č._________________________ pro volby prezidenta republiky</w:t>
      </w:r>
    </w:p>
    <w:p w14:paraId="77474F72" w14:textId="77777777" w:rsidR="003B0215" w:rsidRPr="00E76AB6" w:rsidRDefault="00000000" w:rsidP="003B0215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28"/>
            <w:szCs w:val="40"/>
          </w:rPr>
          <w:id w:val="69658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606">
            <w:rPr>
              <w:rFonts w:ascii="MS Gothic" w:eastAsia="MS Gothic" w:hAnsi="Arial" w:cs="Arial" w:hint="eastAsia"/>
              <w:sz w:val="28"/>
              <w:szCs w:val="40"/>
            </w:rPr>
            <w:t>☐</w:t>
          </w:r>
        </w:sdtContent>
      </w:sdt>
      <w:r w:rsidR="003B0215" w:rsidRPr="00C61606">
        <w:rPr>
          <w:rFonts w:ascii="Arial" w:hAnsi="Arial" w:cs="Arial"/>
          <w:noProof/>
          <w:sz w:val="16"/>
          <w:szCs w:val="24"/>
          <w:lang w:eastAsia="cs-CZ"/>
        </w:rPr>
        <w:tab/>
      </w:r>
      <w:r w:rsidR="003B0215">
        <w:rPr>
          <w:rFonts w:ascii="Arial" w:hAnsi="Arial" w:cs="Arial"/>
          <w:noProof/>
          <w:szCs w:val="24"/>
          <w:lang w:eastAsia="cs-CZ"/>
        </w:rPr>
        <w:t>převzal volič osobně dne: __________________ podpis: _______________________</w:t>
      </w:r>
    </w:p>
    <w:p w14:paraId="05BFD129" w14:textId="77777777" w:rsidR="003B0215" w:rsidRPr="00E76AB6" w:rsidRDefault="00000000" w:rsidP="003B0215">
      <w:pPr>
        <w:tabs>
          <w:tab w:val="left" w:pos="567"/>
        </w:tabs>
        <w:spacing w:before="60" w:after="60"/>
        <w:ind w:left="567" w:hanging="567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28"/>
            <w:szCs w:val="40"/>
          </w:rPr>
          <w:id w:val="108086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606">
            <w:rPr>
              <w:rFonts w:ascii="MS Gothic" w:eastAsia="MS Gothic" w:hAnsi="Arial" w:cs="Arial" w:hint="eastAsia"/>
              <w:sz w:val="28"/>
              <w:szCs w:val="40"/>
            </w:rPr>
            <w:t>☐</w:t>
          </w:r>
        </w:sdtContent>
      </w:sdt>
      <w:r w:rsidR="00C61606">
        <w:rPr>
          <w:rFonts w:ascii="Arial" w:hAnsi="Arial" w:cs="Arial"/>
          <w:szCs w:val="24"/>
        </w:rPr>
        <w:t xml:space="preserve"> </w:t>
      </w:r>
      <w:r w:rsidR="00C61606">
        <w:rPr>
          <w:rFonts w:ascii="Arial" w:hAnsi="Arial" w:cs="Arial"/>
          <w:szCs w:val="24"/>
        </w:rPr>
        <w:tab/>
      </w:r>
      <w:r w:rsidR="003B0215">
        <w:rPr>
          <w:rFonts w:ascii="Arial" w:hAnsi="Arial" w:cs="Arial"/>
          <w:szCs w:val="24"/>
        </w:rPr>
        <w:t>převzala osoba na základě plné moci dne: _______________ podpis: ______________</w:t>
      </w:r>
    </w:p>
    <w:p w14:paraId="2AC7D867" w14:textId="77777777" w:rsidR="003B0215" w:rsidRDefault="00000000" w:rsidP="009A434F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28"/>
            <w:szCs w:val="40"/>
          </w:rPr>
          <w:id w:val="-193172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606">
            <w:rPr>
              <w:rFonts w:ascii="MS Gothic" w:eastAsia="MS Gothic" w:hAnsi="Arial" w:cs="Arial" w:hint="eastAsia"/>
              <w:sz w:val="28"/>
              <w:szCs w:val="40"/>
            </w:rPr>
            <w:t>☐</w:t>
          </w:r>
        </w:sdtContent>
      </w:sdt>
      <w:r w:rsidR="00C61606">
        <w:rPr>
          <w:rFonts w:ascii="Arial" w:hAnsi="Arial" w:cs="Arial"/>
          <w:noProof/>
          <w:szCs w:val="24"/>
          <w:lang w:eastAsia="cs-CZ"/>
        </w:rPr>
        <w:t xml:space="preserve"> </w:t>
      </w:r>
      <w:r w:rsidR="00C61606">
        <w:rPr>
          <w:rFonts w:ascii="Arial" w:hAnsi="Arial" w:cs="Arial"/>
          <w:noProof/>
          <w:szCs w:val="24"/>
          <w:lang w:eastAsia="cs-CZ"/>
        </w:rPr>
        <w:tab/>
      </w:r>
      <w:r w:rsidR="003B0215">
        <w:rPr>
          <w:rFonts w:ascii="Arial" w:hAnsi="Arial" w:cs="Arial"/>
          <w:noProof/>
          <w:szCs w:val="24"/>
          <w:lang w:eastAsia="cs-CZ"/>
        </w:rPr>
        <w:t>byl zaslán žadateli poštou dne: _______________________________</w:t>
      </w:r>
    </w:p>
    <w:p w14:paraId="4FC5BE56" w14:textId="77777777" w:rsidR="0060312A" w:rsidRDefault="0060312A" w:rsidP="009A434F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</w:p>
    <w:p w14:paraId="7023B7B1" w14:textId="77777777" w:rsidR="0060312A" w:rsidRDefault="0060312A" w:rsidP="009A434F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</w:p>
    <w:p w14:paraId="254AE1F6" w14:textId="77777777" w:rsidR="0060312A" w:rsidRPr="0060312A" w:rsidRDefault="0060312A" w:rsidP="0060312A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r w:rsidRPr="0060312A">
        <w:rPr>
          <w:rFonts w:ascii="Arial" w:hAnsi="Arial" w:cs="Arial"/>
          <w:noProof/>
          <w:szCs w:val="24"/>
          <w:lang w:eastAsia="cs-CZ"/>
        </w:rPr>
        <w:t>*</w:t>
      </w:r>
      <w:r>
        <w:rPr>
          <w:rFonts w:ascii="Arial" w:hAnsi="Arial" w:cs="Arial"/>
          <w:noProof/>
          <w:szCs w:val="24"/>
          <w:lang w:eastAsia="cs-CZ"/>
        </w:rPr>
        <w:t xml:space="preserve"> </w:t>
      </w:r>
      <w:r w:rsidRPr="0060312A">
        <w:rPr>
          <w:rFonts w:ascii="Arial" w:hAnsi="Arial" w:cs="Arial"/>
          <w:noProof/>
          <w:szCs w:val="24"/>
          <w:lang w:eastAsia="cs-CZ"/>
        </w:rPr>
        <w:t xml:space="preserve">nepovinný údaj, </w:t>
      </w:r>
      <w:r>
        <w:rPr>
          <w:rFonts w:ascii="Arial" w:hAnsi="Arial" w:cs="Arial"/>
          <w:noProof/>
          <w:szCs w:val="24"/>
          <w:lang w:eastAsia="cs-CZ"/>
        </w:rPr>
        <w:t>usnadní komunikaci v případě nejasností</w:t>
      </w:r>
    </w:p>
    <w:sectPr w:rsidR="0060312A" w:rsidRPr="0060312A" w:rsidSect="00AA6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9734" w14:textId="77777777" w:rsidR="00342F13" w:rsidRDefault="00342F13" w:rsidP="009A44F4">
      <w:r>
        <w:separator/>
      </w:r>
    </w:p>
  </w:endnote>
  <w:endnote w:type="continuationSeparator" w:id="0">
    <w:p w14:paraId="150EC5EB" w14:textId="77777777" w:rsidR="00342F13" w:rsidRDefault="00342F13" w:rsidP="009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093A" w14:textId="77777777" w:rsidR="00342F13" w:rsidRDefault="00342F13" w:rsidP="009A44F4">
      <w:r>
        <w:separator/>
      </w:r>
    </w:p>
  </w:footnote>
  <w:footnote w:type="continuationSeparator" w:id="0">
    <w:p w14:paraId="0AD66CBC" w14:textId="77777777" w:rsidR="00342F13" w:rsidRDefault="00342F13" w:rsidP="009A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77241"/>
    <w:multiLevelType w:val="hybridMultilevel"/>
    <w:tmpl w:val="9D1E01A4"/>
    <w:lvl w:ilvl="0" w:tplc="28BE6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0AC4"/>
    <w:multiLevelType w:val="hybridMultilevel"/>
    <w:tmpl w:val="AF9EE9A8"/>
    <w:lvl w:ilvl="0" w:tplc="DAC695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72935">
    <w:abstractNumId w:val="0"/>
  </w:num>
  <w:num w:numId="2" w16cid:durableId="2064863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7E"/>
    <w:rsid w:val="00007683"/>
    <w:rsid w:val="0003306B"/>
    <w:rsid w:val="000656D3"/>
    <w:rsid w:val="0009716B"/>
    <w:rsid w:val="000B6B27"/>
    <w:rsid w:val="000D13D8"/>
    <w:rsid w:val="001C2A4F"/>
    <w:rsid w:val="002550AB"/>
    <w:rsid w:val="002650DB"/>
    <w:rsid w:val="00293F56"/>
    <w:rsid w:val="00295D89"/>
    <w:rsid w:val="00342F13"/>
    <w:rsid w:val="00347029"/>
    <w:rsid w:val="003B0215"/>
    <w:rsid w:val="003B6FB3"/>
    <w:rsid w:val="003F01A5"/>
    <w:rsid w:val="00412099"/>
    <w:rsid w:val="00412337"/>
    <w:rsid w:val="00434633"/>
    <w:rsid w:val="004547A5"/>
    <w:rsid w:val="0046140A"/>
    <w:rsid w:val="00465C9A"/>
    <w:rsid w:val="004B3FD4"/>
    <w:rsid w:val="004E49FE"/>
    <w:rsid w:val="00532C03"/>
    <w:rsid w:val="0058366B"/>
    <w:rsid w:val="00596681"/>
    <w:rsid w:val="005C009B"/>
    <w:rsid w:val="005C512A"/>
    <w:rsid w:val="005E7A39"/>
    <w:rsid w:val="005F2C22"/>
    <w:rsid w:val="00601561"/>
    <w:rsid w:val="0060312A"/>
    <w:rsid w:val="006B6021"/>
    <w:rsid w:val="006D4297"/>
    <w:rsid w:val="006F33D4"/>
    <w:rsid w:val="007E761A"/>
    <w:rsid w:val="00805FB6"/>
    <w:rsid w:val="00862981"/>
    <w:rsid w:val="00863C05"/>
    <w:rsid w:val="008D0C7A"/>
    <w:rsid w:val="00901225"/>
    <w:rsid w:val="009248E1"/>
    <w:rsid w:val="00952C6C"/>
    <w:rsid w:val="00997F7F"/>
    <w:rsid w:val="009A434F"/>
    <w:rsid w:val="009A44F4"/>
    <w:rsid w:val="009D099C"/>
    <w:rsid w:val="00A35FD0"/>
    <w:rsid w:val="00AA2C45"/>
    <w:rsid w:val="00AA6453"/>
    <w:rsid w:val="00AB4049"/>
    <w:rsid w:val="00AC25A0"/>
    <w:rsid w:val="00AD54B5"/>
    <w:rsid w:val="00AF160F"/>
    <w:rsid w:val="00B62AD9"/>
    <w:rsid w:val="00BA62F9"/>
    <w:rsid w:val="00BF65D8"/>
    <w:rsid w:val="00C24C16"/>
    <w:rsid w:val="00C51F71"/>
    <w:rsid w:val="00C61606"/>
    <w:rsid w:val="00C7381E"/>
    <w:rsid w:val="00C82806"/>
    <w:rsid w:val="00C84F6B"/>
    <w:rsid w:val="00D12C7E"/>
    <w:rsid w:val="00D658E5"/>
    <w:rsid w:val="00D747FA"/>
    <w:rsid w:val="00DA585B"/>
    <w:rsid w:val="00DD1420"/>
    <w:rsid w:val="00DF2305"/>
    <w:rsid w:val="00E07555"/>
    <w:rsid w:val="00E76AB6"/>
    <w:rsid w:val="00E77F64"/>
    <w:rsid w:val="00F13A00"/>
    <w:rsid w:val="00F32202"/>
    <w:rsid w:val="00F32B48"/>
    <w:rsid w:val="00F9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0DDD"/>
  <w15:chartTrackingRefBased/>
  <w15:docId w15:val="{CBE3B8B8-AE46-400F-B245-115CD780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44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44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44F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D142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F01A5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1667-4050-48D4-928A-1379301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Obec</cp:lastModifiedBy>
  <cp:revision>2</cp:revision>
  <cp:lastPrinted>2022-12-07T07:41:00Z</cp:lastPrinted>
  <dcterms:created xsi:type="dcterms:W3CDTF">2022-12-07T07:41:00Z</dcterms:created>
  <dcterms:modified xsi:type="dcterms:W3CDTF">2022-12-07T07:41:00Z</dcterms:modified>
</cp:coreProperties>
</file>